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C281A" w14:textId="77777777" w:rsidR="004A6B6F" w:rsidRDefault="004A6B6F" w:rsidP="00C454F6">
      <w:pPr>
        <w:pStyle w:val="NoSpacing"/>
        <w:jc w:val="center"/>
        <w:rPr>
          <w:rFonts w:eastAsia="Calibri"/>
          <w:b/>
          <w:sz w:val="14"/>
        </w:rPr>
      </w:pPr>
    </w:p>
    <w:p w14:paraId="18AB12A1" w14:textId="77777777" w:rsidR="00512001" w:rsidRDefault="00EA2524" w:rsidP="00C454F6">
      <w:pPr>
        <w:pStyle w:val="NoSpacing"/>
        <w:jc w:val="center"/>
        <w:rPr>
          <w:rFonts w:eastAsia="Calibri"/>
          <w:b/>
          <w:sz w:val="14"/>
        </w:rPr>
      </w:pPr>
      <w:r w:rsidRPr="00EA2524">
        <w:rPr>
          <w:rFonts w:eastAsia="Calibri"/>
          <w:b/>
          <w:sz w:val="14"/>
        </w:rPr>
        <w:t>A -YEAR</w:t>
      </w:r>
      <w:r>
        <w:rPr>
          <w:rFonts w:eastAsia="Calibri"/>
          <w:b/>
          <w:sz w:val="14"/>
        </w:rPr>
        <w:t xml:space="preserve"> </w:t>
      </w:r>
      <w:r w:rsidRPr="00EA2524">
        <w:rPr>
          <w:rFonts w:eastAsia="Calibri"/>
          <w:b/>
          <w:sz w:val="14"/>
        </w:rPr>
        <w:t xml:space="preserve">PROJECT BUDGET PLAN </w:t>
      </w:r>
      <w:r w:rsidR="001E0220" w:rsidRPr="00C454F6">
        <w:rPr>
          <w:rFonts w:eastAsia="Calibri"/>
          <w:b/>
          <w:sz w:val="14"/>
        </w:rPr>
        <w:t>202</w:t>
      </w:r>
      <w:r w:rsidR="00512001">
        <w:rPr>
          <w:rFonts w:eastAsia="Calibri"/>
          <w:b/>
          <w:sz w:val="14"/>
        </w:rPr>
        <w:t>5</w:t>
      </w:r>
      <w:r>
        <w:rPr>
          <w:rFonts w:eastAsia="Calibri"/>
          <w:b/>
          <w:sz w:val="14"/>
        </w:rPr>
        <w:t xml:space="preserve"> </w:t>
      </w:r>
    </w:p>
    <w:p w14:paraId="504B244B" w14:textId="746E4422" w:rsidR="008455F2" w:rsidRPr="00512001" w:rsidRDefault="00512001" w:rsidP="00C454F6">
      <w:pPr>
        <w:pStyle w:val="NoSpacing"/>
        <w:jc w:val="center"/>
        <w:rPr>
          <w:b/>
          <w:bCs/>
          <w:sz w:val="14"/>
        </w:rPr>
      </w:pPr>
      <w:r>
        <w:rPr>
          <w:rFonts w:eastAsia="Calibri"/>
          <w:b/>
          <w:sz w:val="14"/>
        </w:rPr>
        <w:t xml:space="preserve">PROJECT </w:t>
      </w:r>
      <w:proofErr w:type="gramStart"/>
      <w:r>
        <w:rPr>
          <w:rFonts w:eastAsia="Calibri"/>
          <w:b/>
          <w:sz w:val="14"/>
        </w:rPr>
        <w:t>TITLE :</w:t>
      </w:r>
      <w:proofErr w:type="gramEnd"/>
      <w:r>
        <w:rPr>
          <w:rFonts w:eastAsia="Calibri"/>
          <w:b/>
          <w:sz w:val="14"/>
        </w:rPr>
        <w:t>.</w:t>
      </w:r>
      <w:r w:rsidRPr="00784351">
        <w:t xml:space="preserve"> </w:t>
      </w:r>
      <w:r w:rsidRPr="00512001">
        <w:rPr>
          <w:b/>
          <w:bCs/>
          <w:sz w:val="14"/>
          <w:szCs w:val="14"/>
        </w:rPr>
        <w:t>SUPPORT OUR GLOBAL CHILDREN’S HOME</w:t>
      </w:r>
    </w:p>
    <w:p w14:paraId="6DBC2996" w14:textId="77777777" w:rsidR="001F37C8" w:rsidRPr="00C454F6" w:rsidRDefault="00EA2524" w:rsidP="00C454F6">
      <w:pPr>
        <w:pStyle w:val="NoSpacing"/>
        <w:jc w:val="center"/>
        <w:rPr>
          <w:rFonts w:eastAsia="Calibri"/>
          <w:b/>
          <w:sz w:val="14"/>
        </w:rPr>
      </w:pPr>
      <w:r w:rsidRPr="00EA2524">
        <w:rPr>
          <w:rFonts w:eastAsia="Calibri"/>
          <w:b/>
          <w:sz w:val="14"/>
        </w:rPr>
        <w:t xml:space="preserve">NAME OF </w:t>
      </w:r>
      <w:proofErr w:type="gramStart"/>
      <w:r w:rsidRPr="00EA2524">
        <w:rPr>
          <w:rFonts w:eastAsia="Calibri"/>
          <w:b/>
          <w:sz w:val="14"/>
        </w:rPr>
        <w:t>ORGANIZATION :</w:t>
      </w:r>
      <w:proofErr w:type="gramEnd"/>
      <w:r w:rsidRPr="00EA2524">
        <w:rPr>
          <w:rFonts w:eastAsia="Calibri"/>
          <w:b/>
          <w:sz w:val="14"/>
        </w:rPr>
        <w:t xml:space="preserve"> SEEK AND SAVE MISSION MINISTRIES</w:t>
      </w:r>
      <w:r>
        <w:rPr>
          <w:rFonts w:eastAsia="Calibri"/>
          <w:b/>
          <w:sz w:val="14"/>
        </w:rPr>
        <w:t xml:space="preserve"> </w:t>
      </w:r>
    </w:p>
    <w:p w14:paraId="66944AB6" w14:textId="0CDEE770" w:rsidR="00DB300E" w:rsidRDefault="00DB300E" w:rsidP="00EA2524">
      <w:pPr>
        <w:pStyle w:val="NoSpacing"/>
        <w:jc w:val="center"/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b/>
          <w:sz w:val="16"/>
        </w:rPr>
        <w:t xml:space="preserve">Exchange </w:t>
      </w:r>
      <w:proofErr w:type="gramStart"/>
      <w:r>
        <w:rPr>
          <w:rFonts w:ascii="Calibri" w:eastAsia="Calibri" w:hAnsi="Calibri" w:cs="Calibri"/>
          <w:b/>
          <w:sz w:val="16"/>
        </w:rPr>
        <w:t>rate :</w:t>
      </w:r>
      <w:proofErr w:type="gramEnd"/>
      <w:r>
        <w:rPr>
          <w:rFonts w:ascii="Calibri" w:eastAsia="Calibri" w:hAnsi="Calibri" w:cs="Calibri"/>
          <w:b/>
          <w:sz w:val="16"/>
        </w:rPr>
        <w:t xml:space="preserve"> </w:t>
      </w:r>
      <w:r w:rsidR="00CA349D">
        <w:rPr>
          <w:rFonts w:ascii="Calibri" w:eastAsia="Calibri" w:hAnsi="Calibri" w:cs="Calibri"/>
          <w:b/>
          <w:sz w:val="16"/>
        </w:rPr>
        <w:t>US</w:t>
      </w:r>
      <w:r>
        <w:rPr>
          <w:rFonts w:ascii="Calibri" w:eastAsia="Calibri" w:hAnsi="Calibri" w:cs="Calibri"/>
          <w:b/>
          <w:sz w:val="16"/>
        </w:rPr>
        <w:t xml:space="preserve">  $</w:t>
      </w:r>
      <w:r w:rsidR="00B5745B" w:rsidRPr="00C454F6">
        <w:rPr>
          <w:rFonts w:ascii="Calibri" w:eastAsia="Calibri" w:hAnsi="Calibri" w:cs="Calibri"/>
          <w:b/>
          <w:sz w:val="16"/>
        </w:rPr>
        <w:t xml:space="preserve"> 1.00 = Ghana Cedi</w:t>
      </w:r>
      <w:r w:rsidR="00EA2524">
        <w:rPr>
          <w:rFonts w:ascii="Calibri" w:eastAsia="Calibri" w:hAnsi="Calibri" w:cs="Calibri"/>
          <w:b/>
          <w:sz w:val="16"/>
        </w:rPr>
        <w:t xml:space="preserve"> </w:t>
      </w:r>
      <w:proofErr w:type="spellStart"/>
      <w:r w:rsidR="00EA2524">
        <w:rPr>
          <w:rFonts w:ascii="Calibri" w:eastAsia="Calibri" w:hAnsi="Calibri" w:cs="Calibri"/>
          <w:b/>
          <w:sz w:val="16"/>
        </w:rPr>
        <w:t>Ghc</w:t>
      </w:r>
      <w:proofErr w:type="spellEnd"/>
      <w:r w:rsidR="00512001">
        <w:rPr>
          <w:rFonts w:ascii="Calibri" w:eastAsia="Calibri" w:hAnsi="Calibri" w:cs="Calibri"/>
          <w:b/>
          <w:sz w:val="16"/>
        </w:rPr>
        <w:t xml:space="preserve"> 14</w:t>
      </w:r>
      <w:r w:rsidR="00EA2524">
        <w:rPr>
          <w:rFonts w:ascii="Calibri" w:eastAsia="Calibri" w:hAnsi="Calibri" w:cs="Calibri"/>
          <w:b/>
          <w:sz w:val="16"/>
        </w:rPr>
        <w:t>.</w:t>
      </w:r>
      <w:r w:rsidR="00512001">
        <w:rPr>
          <w:rFonts w:ascii="Calibri" w:eastAsia="Calibri" w:hAnsi="Calibri" w:cs="Calibri"/>
          <w:b/>
          <w:sz w:val="16"/>
        </w:rPr>
        <w:t>10</w:t>
      </w:r>
      <w:r w:rsidR="00EA2524">
        <w:rPr>
          <w:rFonts w:ascii="Calibri" w:eastAsia="Calibri" w:hAnsi="Calibri" w:cs="Calibri"/>
          <w:b/>
          <w:sz w:val="16"/>
        </w:rPr>
        <w:t xml:space="preserve"> (as at </w:t>
      </w:r>
      <w:r w:rsidR="00512001">
        <w:rPr>
          <w:rFonts w:ascii="Calibri" w:eastAsia="Calibri" w:hAnsi="Calibri" w:cs="Calibri"/>
          <w:b/>
          <w:sz w:val="16"/>
        </w:rPr>
        <w:t>4</w:t>
      </w:r>
      <w:r w:rsidR="00512001" w:rsidRPr="00512001">
        <w:rPr>
          <w:rFonts w:ascii="Calibri" w:eastAsia="Calibri" w:hAnsi="Calibri" w:cs="Calibri"/>
          <w:b/>
          <w:sz w:val="16"/>
          <w:vertAlign w:val="superscript"/>
        </w:rPr>
        <w:t>th</w:t>
      </w:r>
      <w:r w:rsidR="00512001">
        <w:rPr>
          <w:rFonts w:ascii="Calibri" w:eastAsia="Calibri" w:hAnsi="Calibri" w:cs="Calibri"/>
          <w:b/>
          <w:sz w:val="16"/>
        </w:rPr>
        <w:t xml:space="preserve"> February</w:t>
      </w:r>
      <w:r w:rsidR="00512001">
        <w:rPr>
          <w:rFonts w:ascii="Calibri" w:eastAsia="Calibri" w:hAnsi="Calibri" w:cs="Calibri"/>
          <w:b/>
          <w:sz w:val="16"/>
          <w:vertAlign w:val="superscript"/>
        </w:rPr>
        <w:t xml:space="preserve"> </w:t>
      </w:r>
      <w:r w:rsidR="00402659" w:rsidRPr="00C454F6">
        <w:rPr>
          <w:rFonts w:ascii="Calibri" w:eastAsia="Calibri" w:hAnsi="Calibri" w:cs="Calibri"/>
          <w:b/>
          <w:sz w:val="16"/>
        </w:rPr>
        <w:t xml:space="preserve"> 202</w:t>
      </w:r>
      <w:r w:rsidR="00512001">
        <w:rPr>
          <w:rFonts w:ascii="Calibri" w:eastAsia="Calibri" w:hAnsi="Calibri" w:cs="Calibri"/>
          <w:b/>
          <w:sz w:val="16"/>
        </w:rPr>
        <w:t>5</w:t>
      </w:r>
    </w:p>
    <w:p w14:paraId="5E617759" w14:textId="77777777" w:rsidR="00593CB6" w:rsidRPr="00C454F6" w:rsidRDefault="00593CB6" w:rsidP="00593CB6">
      <w:pPr>
        <w:pStyle w:val="NoSpacing"/>
        <w:rPr>
          <w:rFonts w:ascii="Calibri" w:eastAsia="Calibri" w:hAnsi="Calibri" w:cs="Calibri"/>
          <w:b/>
          <w:sz w:val="16"/>
        </w:rPr>
      </w:pPr>
    </w:p>
    <w:tbl>
      <w:tblPr>
        <w:tblW w:w="7200" w:type="dxa"/>
        <w:tblInd w:w="16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1"/>
        <w:gridCol w:w="1479"/>
      </w:tblGrid>
      <w:tr w:rsidR="00593CB6" w:rsidRPr="00240C5B" w14:paraId="1A6F78FA" w14:textId="77777777" w:rsidTr="00D36D63">
        <w:trPr>
          <w:trHeight w:val="1"/>
        </w:trPr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203259F" w14:textId="7946CB5D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>PROJECTED INCOME</w:t>
            </w:r>
            <w:r>
              <w:rPr>
                <w:rFonts w:ascii="Calibri" w:eastAsia="Calibri" w:hAnsi="Calibri" w:cs="Calibri"/>
                <w:sz w:val="14"/>
              </w:rPr>
              <w:t>AMOUN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37A0434B" w14:textId="77777777" w:rsidR="003D5289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proofErr w:type="gramStart"/>
            <w:r>
              <w:rPr>
                <w:rFonts w:ascii="Calibri" w:eastAsia="Calibri" w:hAnsi="Calibri" w:cs="Calibri"/>
                <w:sz w:val="14"/>
              </w:rPr>
              <w:t>AMOUNTUSDOLLAR(</w:t>
            </w:r>
            <w:proofErr w:type="gramEnd"/>
            <w:r>
              <w:rPr>
                <w:rFonts w:ascii="Calibri" w:eastAsia="Calibri" w:hAnsi="Calibri" w:cs="Calibri"/>
                <w:sz w:val="14"/>
              </w:rPr>
              <w:t>$</w:t>
            </w:r>
          </w:p>
          <w:p w14:paraId="4C5ADB31" w14:textId="23E5880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2025-2026</w:t>
            </w:r>
          </w:p>
        </w:tc>
      </w:tr>
      <w:tr w:rsidR="00593CB6" w:rsidRPr="00240C5B" w14:paraId="700367CE" w14:textId="77777777" w:rsidTr="00D36D63">
        <w:trPr>
          <w:trHeight w:val="1"/>
        </w:trPr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180DF25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>Individual Donations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7FD5D7F" w14:textId="2A7EC522" w:rsidR="00593CB6" w:rsidRPr="00240C5B" w:rsidRDefault="00C62FA5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8000</w:t>
            </w:r>
          </w:p>
        </w:tc>
      </w:tr>
      <w:tr w:rsidR="00593CB6" w:rsidRPr="00240C5B" w14:paraId="0C792706" w14:textId="77777777" w:rsidTr="00D36D63">
        <w:trPr>
          <w:trHeight w:val="1"/>
        </w:trPr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DB24458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>Corporate Donations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AF4BD35" w14:textId="144808B2" w:rsidR="00593CB6" w:rsidRPr="00240C5B" w:rsidRDefault="00C62FA5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5000</w:t>
            </w:r>
          </w:p>
        </w:tc>
      </w:tr>
      <w:tr w:rsidR="00593CB6" w:rsidRPr="00240C5B" w14:paraId="5D2C9D39" w14:textId="77777777" w:rsidTr="00D36D63">
        <w:trPr>
          <w:trHeight w:val="1"/>
        </w:trPr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EDAD2BF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 xml:space="preserve">Grants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BD39A64" w14:textId="16257259" w:rsidR="00593CB6" w:rsidRPr="00240C5B" w:rsidRDefault="00C62FA5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15000</w:t>
            </w:r>
            <w:r w:rsidR="00593CB6">
              <w:rPr>
                <w:rFonts w:ascii="Calibri" w:eastAsia="Calibri" w:hAnsi="Calibri" w:cs="Calibri"/>
                <w:sz w:val="14"/>
              </w:rPr>
              <w:t xml:space="preserve">                       </w:t>
            </w:r>
          </w:p>
        </w:tc>
      </w:tr>
      <w:tr w:rsidR="00593CB6" w:rsidRPr="00240C5B" w14:paraId="52564415" w14:textId="77777777" w:rsidTr="00D36D63">
        <w:trPr>
          <w:trHeight w:val="1"/>
        </w:trPr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39886F3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 xml:space="preserve">Events and Fundraising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D7DD9B0" w14:textId="41AF3BC5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  <w:r w:rsidR="00C62FA5">
              <w:rPr>
                <w:rFonts w:ascii="Calibri" w:eastAsia="Calibri" w:hAnsi="Calibri" w:cs="Calibri"/>
                <w:sz w:val="14"/>
              </w:rPr>
              <w:t>6000</w:t>
            </w:r>
          </w:p>
        </w:tc>
      </w:tr>
      <w:tr w:rsidR="00593CB6" w:rsidRPr="00240C5B" w14:paraId="46AAB733" w14:textId="77777777" w:rsidTr="00D36D63">
        <w:trPr>
          <w:trHeight w:val="1"/>
        </w:trPr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27EC8E6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>Membership Fees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4EDEF47" w14:textId="77AFDC25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  <w:r w:rsidR="00C62FA5">
              <w:rPr>
                <w:rFonts w:ascii="Calibri" w:eastAsia="Calibri" w:hAnsi="Calibri" w:cs="Calibri"/>
                <w:sz w:val="14"/>
              </w:rPr>
              <w:t>1000</w:t>
            </w:r>
          </w:p>
        </w:tc>
      </w:tr>
      <w:tr w:rsidR="00593CB6" w:rsidRPr="00240C5B" w14:paraId="4841A63D" w14:textId="77777777" w:rsidTr="00D36D63">
        <w:trPr>
          <w:trHeight w:val="1"/>
        </w:trPr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E42FA58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 xml:space="preserve">                                                    Total Income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A8ABB25" w14:textId="6E1AC2F9" w:rsidR="00593CB6" w:rsidRPr="00213DDC" w:rsidRDefault="00C62FA5" w:rsidP="00E45A04">
            <w:pPr>
              <w:pStyle w:val="NoSpacing"/>
              <w:rPr>
                <w:rFonts w:ascii="Calibri" w:eastAsia="Calibri" w:hAnsi="Calibri" w:cs="Calibri"/>
                <w:b/>
                <w:sz w:val="14"/>
              </w:rPr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  35000</w:t>
            </w:r>
          </w:p>
        </w:tc>
      </w:tr>
    </w:tbl>
    <w:p w14:paraId="19933ED1" w14:textId="77777777" w:rsidR="001F37C8" w:rsidRPr="00240C5B" w:rsidRDefault="001F37C8" w:rsidP="00E45A04">
      <w:pPr>
        <w:pStyle w:val="NoSpacing"/>
        <w:rPr>
          <w:rFonts w:ascii="Calibri" w:eastAsia="Calibri" w:hAnsi="Calibri" w:cs="Calibri"/>
          <w:sz w:val="16"/>
        </w:rPr>
      </w:pPr>
    </w:p>
    <w:tbl>
      <w:tblPr>
        <w:tblW w:w="7200" w:type="dxa"/>
        <w:tblInd w:w="1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0"/>
        <w:gridCol w:w="1440"/>
      </w:tblGrid>
      <w:tr w:rsidR="00593CB6" w:rsidRPr="00240C5B" w14:paraId="3D0DDD01" w14:textId="77777777" w:rsidTr="00C62FA5">
        <w:trPr>
          <w:trHeight w:val="42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0DD846F" w14:textId="77777777" w:rsidR="00593CB6" w:rsidRPr="00240C5B" w:rsidRDefault="00593CB6" w:rsidP="00E45A04">
            <w:pPr>
              <w:pStyle w:val="NoSpacing"/>
              <w:rPr>
                <w:rFonts w:ascii="Arial Black" w:eastAsia="Arial Black" w:hAnsi="Arial Black" w:cs="Arial Black"/>
                <w:sz w:val="8"/>
              </w:rPr>
            </w:pPr>
            <w:r w:rsidRPr="00240C5B">
              <w:rPr>
                <w:rFonts w:ascii="Arial Black" w:eastAsia="Arial Black" w:hAnsi="Arial Black" w:cs="Arial Black"/>
                <w:sz w:val="8"/>
              </w:rPr>
              <w:t xml:space="preserve"> </w:t>
            </w:r>
            <w:r w:rsidRPr="006B33DF">
              <w:rPr>
                <w:rFonts w:ascii="Arial Black" w:eastAsia="Arial Black" w:hAnsi="Arial Black" w:cs="Arial Black"/>
                <w:sz w:val="12"/>
              </w:rPr>
              <w:t>PROJECTED EXPENSES</w:t>
            </w:r>
          </w:p>
          <w:p w14:paraId="0D2E6C1F" w14:textId="77777777" w:rsidR="00593CB6" w:rsidRPr="00240C5B" w:rsidRDefault="00593CB6" w:rsidP="00E45A04">
            <w:pPr>
              <w:pStyle w:val="NoSpacing"/>
              <w:rPr>
                <w:sz w:val="8"/>
              </w:rPr>
            </w:pPr>
            <w:r w:rsidRPr="006B33DF">
              <w:rPr>
                <w:rFonts w:ascii="Arial Black" w:eastAsia="Arial Black" w:hAnsi="Arial Black" w:cs="Arial Black"/>
                <w:sz w:val="12"/>
              </w:rPr>
              <w:t xml:space="preserve">(Over a </w:t>
            </w:r>
            <w:proofErr w:type="gramStart"/>
            <w:r w:rsidRPr="006B33DF">
              <w:rPr>
                <w:rFonts w:ascii="Arial Black" w:eastAsia="Arial Black" w:hAnsi="Arial Black" w:cs="Arial Black"/>
                <w:sz w:val="12"/>
              </w:rPr>
              <w:t>12 month</w:t>
            </w:r>
            <w:proofErr w:type="gramEnd"/>
            <w:r w:rsidRPr="006B33DF">
              <w:rPr>
                <w:rFonts w:ascii="Arial Black" w:eastAsia="Arial Black" w:hAnsi="Arial Black" w:cs="Arial Black"/>
                <w:sz w:val="12"/>
              </w:rPr>
              <w:t xml:space="preserve"> period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8F693EA" w14:textId="77777777" w:rsidR="00593CB6" w:rsidRDefault="00593CB6" w:rsidP="00E45A04">
            <w:pPr>
              <w:pStyle w:val="NoSpacing"/>
              <w:rPr>
                <w:rFonts w:ascii="Arial Black" w:eastAsia="Arial Black" w:hAnsi="Arial Black" w:cs="Arial Black"/>
                <w:sz w:val="12"/>
              </w:rPr>
            </w:pPr>
            <w:proofErr w:type="gramStart"/>
            <w:r>
              <w:rPr>
                <w:rFonts w:ascii="Arial Black" w:eastAsia="Arial Black" w:hAnsi="Arial Black" w:cs="Arial Black"/>
                <w:sz w:val="12"/>
              </w:rPr>
              <w:t>USDOLLAR(</w:t>
            </w:r>
            <w:proofErr w:type="gramEnd"/>
            <w:r>
              <w:rPr>
                <w:rFonts w:ascii="Arial Black" w:eastAsia="Arial Black" w:hAnsi="Arial Black" w:cs="Arial Black"/>
                <w:sz w:val="12"/>
              </w:rPr>
              <w:t>$)</w:t>
            </w:r>
          </w:p>
          <w:p w14:paraId="369549C1" w14:textId="77777777" w:rsidR="00593CB6" w:rsidRPr="00784351" w:rsidRDefault="00593CB6" w:rsidP="00E45A04">
            <w:pPr>
              <w:pStyle w:val="NoSpacing"/>
              <w:rPr>
                <w:rFonts w:ascii="Arial Black" w:eastAsia="Arial Black" w:hAnsi="Arial Black" w:cs="Arial Black"/>
                <w:sz w:val="12"/>
              </w:rPr>
            </w:pPr>
            <w:r>
              <w:rPr>
                <w:rFonts w:ascii="Arial Black" w:eastAsia="Arial Black" w:hAnsi="Arial Black" w:cs="Arial Black"/>
                <w:sz w:val="12"/>
              </w:rPr>
              <w:t>2024-2025</w:t>
            </w:r>
          </w:p>
        </w:tc>
      </w:tr>
      <w:tr w:rsidR="00593CB6" w:rsidRPr="00240C5B" w14:paraId="3805D9C9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57E445E8" w14:textId="77777777" w:rsidR="00593CB6" w:rsidRPr="00240C5B" w:rsidRDefault="00593CB6" w:rsidP="00E45A04">
            <w:pPr>
              <w:pStyle w:val="NoSpacing"/>
              <w:rPr>
                <w:rFonts w:ascii="Arial Black" w:eastAsia="Arial Black" w:hAnsi="Arial Black" w:cs="Arial Black"/>
                <w:sz w:val="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6B5AA740" w14:textId="77777777" w:rsidR="00593CB6" w:rsidRPr="00240C5B" w:rsidRDefault="00593CB6" w:rsidP="00E45A04">
            <w:pPr>
              <w:pStyle w:val="NoSpacing"/>
              <w:rPr>
                <w:rFonts w:ascii="Arial Black" w:eastAsia="Arial Black" w:hAnsi="Arial Black" w:cs="Arial Black"/>
                <w:sz w:val="8"/>
              </w:rPr>
            </w:pPr>
          </w:p>
        </w:tc>
      </w:tr>
      <w:tr w:rsidR="00593CB6" w:rsidRPr="00240C5B" w14:paraId="3E2CB1FE" w14:textId="77777777" w:rsidTr="00BC63F5">
        <w:trPr>
          <w:trHeight w:val="413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9C66B19" w14:textId="77777777" w:rsidR="00BC63F5" w:rsidRDefault="00BC63F5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</w:p>
          <w:p w14:paraId="5380D427" w14:textId="3BD01BC7" w:rsidR="00593CB6" w:rsidRPr="00240C5B" w:rsidRDefault="00BC63F5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BC63F5">
              <w:rPr>
                <w:rFonts w:ascii="Calibri" w:eastAsia="Calibri" w:hAnsi="Calibri" w:cs="Calibri"/>
                <w:sz w:val="14"/>
              </w:rPr>
              <w:t xml:space="preserve">Feeding 25 children with nutritious </w:t>
            </w:r>
            <w:proofErr w:type="gramStart"/>
            <w:r w:rsidRPr="00BC63F5">
              <w:rPr>
                <w:rFonts w:ascii="Calibri" w:eastAsia="Calibri" w:hAnsi="Calibri" w:cs="Calibri"/>
                <w:sz w:val="14"/>
              </w:rPr>
              <w:t>meals  @</w:t>
            </w:r>
            <w:proofErr w:type="gramEnd"/>
            <w:r w:rsidRPr="00BC63F5">
              <w:rPr>
                <w:rFonts w:ascii="Calibri" w:eastAsia="Calibri" w:hAnsi="Calibri" w:cs="Calibri"/>
                <w:sz w:val="14"/>
              </w:rPr>
              <w:t>$ 25.00 per days x 52 week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057B7BC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</w:p>
          <w:p w14:paraId="1030596D" w14:textId="428678AB" w:rsidR="00593CB6" w:rsidRPr="00240C5B" w:rsidRDefault="00BC63F5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BC63F5">
              <w:rPr>
                <w:rFonts w:ascii="Calibri" w:eastAsia="Calibri" w:hAnsi="Calibri" w:cs="Calibri"/>
                <w:sz w:val="14"/>
              </w:rPr>
              <w:t>9,100</w:t>
            </w:r>
          </w:p>
        </w:tc>
      </w:tr>
      <w:tr w:rsidR="00593CB6" w:rsidRPr="00240C5B" w14:paraId="57D9569C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3B542CD" w14:textId="274095F0" w:rsidR="00593CB6" w:rsidRPr="00240C5B" w:rsidRDefault="004634A9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S</w:t>
            </w:r>
            <w:r w:rsidRPr="004634A9">
              <w:rPr>
                <w:rFonts w:ascii="Calibri" w:eastAsia="Calibri" w:hAnsi="Calibri" w:cs="Calibri"/>
                <w:sz w:val="14"/>
              </w:rPr>
              <w:t>chool admission and exam fees for 2</w:t>
            </w:r>
            <w:r>
              <w:rPr>
                <w:rFonts w:ascii="Calibri" w:eastAsia="Calibri" w:hAnsi="Calibri" w:cs="Calibri"/>
                <w:sz w:val="14"/>
              </w:rPr>
              <w:t xml:space="preserve">5 </w:t>
            </w:r>
            <w:r w:rsidRPr="004634A9">
              <w:rPr>
                <w:rFonts w:ascii="Calibri" w:eastAsia="Calibri" w:hAnsi="Calibri" w:cs="Calibri"/>
                <w:sz w:val="14"/>
              </w:rPr>
              <w:t xml:space="preserve">children for one year </w:t>
            </w: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EAD574F" w14:textId="7A7FF328" w:rsidR="00593CB6" w:rsidRDefault="004634A9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312.50</w:t>
            </w:r>
          </w:p>
          <w:p w14:paraId="572DD6DF" w14:textId="578905B8" w:rsidR="004634A9" w:rsidRPr="00240C5B" w:rsidRDefault="004634A9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</w:p>
        </w:tc>
      </w:tr>
      <w:tr w:rsidR="00593CB6" w:rsidRPr="00240C5B" w14:paraId="10471AA7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7DC94D5" w14:textId="5A21E918" w:rsidR="00593CB6" w:rsidRPr="00240C5B" w:rsidRDefault="00A06EDD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A06EDD">
              <w:rPr>
                <w:rFonts w:ascii="Calibri" w:eastAsia="Calibri" w:hAnsi="Calibri" w:cs="Calibri"/>
                <w:sz w:val="14"/>
              </w:rPr>
              <w:t>enhance the capacity of volunteers, teachers, and caregivers to effectively support these children and safeguard them against exploitation and abu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2495AE1" w14:textId="40E66868" w:rsidR="00593CB6" w:rsidRPr="00240C5B" w:rsidRDefault="00A06EDD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600</w:t>
            </w:r>
          </w:p>
          <w:p w14:paraId="633047FF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</w:p>
        </w:tc>
      </w:tr>
      <w:tr w:rsidR="00593CB6" w:rsidRPr="00240C5B" w14:paraId="66C7E2E9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2D633DD" w14:textId="0D3C26E8" w:rsidR="00593CB6" w:rsidRPr="00240C5B" w:rsidRDefault="00B4668F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B4668F">
              <w:rPr>
                <w:rFonts w:ascii="Calibri" w:eastAsia="Calibri" w:hAnsi="Calibri" w:cs="Calibri"/>
                <w:sz w:val="14"/>
              </w:rPr>
              <w:t>empowers families and communities by ensuring that children's rights are recognized and upheld through monthly awareness campaigns</w:t>
            </w: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E906BCB" w14:textId="3D8157C8" w:rsidR="00593CB6" w:rsidRPr="00240C5B" w:rsidRDefault="00B4668F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540</w:t>
            </w:r>
          </w:p>
        </w:tc>
      </w:tr>
      <w:tr w:rsidR="00593CB6" w:rsidRPr="00240C5B" w14:paraId="43F2AE51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CE8C690" w14:textId="4D7C21C3" w:rsidR="00BE1B53" w:rsidRDefault="00BE1B53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BE1B53">
              <w:rPr>
                <w:rFonts w:ascii="Calibri" w:eastAsia="Calibri" w:hAnsi="Calibri" w:cs="Calibri"/>
                <w:sz w:val="14"/>
              </w:rPr>
              <w:t xml:space="preserve">will free a child from bondage and </w:t>
            </w:r>
            <w:proofErr w:type="spellStart"/>
            <w:r w:rsidRPr="00BE1B53">
              <w:rPr>
                <w:rFonts w:ascii="Calibri" w:eastAsia="Calibri" w:hAnsi="Calibri" w:cs="Calibri"/>
                <w:sz w:val="14"/>
              </w:rPr>
              <w:t>and</w:t>
            </w:r>
            <w:proofErr w:type="spellEnd"/>
            <w:r w:rsidRPr="00BE1B53">
              <w:rPr>
                <w:rFonts w:ascii="Calibri" w:eastAsia="Calibri" w:hAnsi="Calibri" w:cs="Calibri"/>
                <w:sz w:val="14"/>
              </w:rPr>
              <w:t xml:space="preserve"> give him/her a</w:t>
            </w:r>
            <w:r w:rsidR="00B761D6">
              <w:rPr>
                <w:rFonts w:ascii="Calibri" w:eastAsia="Calibri" w:hAnsi="Calibri" w:cs="Calibri"/>
                <w:sz w:val="14"/>
              </w:rPr>
              <w:t xml:space="preserve"> </w:t>
            </w:r>
            <w:r w:rsidRPr="00BE1B53">
              <w:rPr>
                <w:rFonts w:ascii="Calibri" w:eastAsia="Calibri" w:hAnsi="Calibri" w:cs="Calibri"/>
                <w:sz w:val="14"/>
              </w:rPr>
              <w:t>sustainable peace</w:t>
            </w: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  <w:p w14:paraId="1D58EAC6" w14:textId="7B5534B2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7337782" w14:textId="2E280E55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  </w:t>
            </w:r>
            <w:proofErr w:type="gramStart"/>
            <w:r w:rsidR="00BE1B53">
              <w:rPr>
                <w:rFonts w:ascii="Calibri" w:eastAsia="Calibri" w:hAnsi="Calibri" w:cs="Calibri"/>
                <w:sz w:val="14"/>
              </w:rPr>
              <w:t>3750</w:t>
            </w:r>
            <w:r>
              <w:rPr>
                <w:rFonts w:ascii="Calibri" w:eastAsia="Calibri" w:hAnsi="Calibri" w:cs="Calibri"/>
                <w:sz w:val="14"/>
              </w:rPr>
              <w:t xml:space="preserve">  -</w:t>
            </w:r>
            <w:proofErr w:type="gramEnd"/>
          </w:p>
        </w:tc>
      </w:tr>
      <w:tr w:rsidR="00593CB6" w:rsidRPr="00240C5B" w14:paraId="4DE9FAC2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921D3EB" w14:textId="77777777" w:rsidR="00593CB6" w:rsidRDefault="00612488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612488">
              <w:rPr>
                <w:rFonts w:ascii="Calibri" w:eastAsia="Calibri" w:hAnsi="Calibri" w:cs="Calibri"/>
                <w:sz w:val="14"/>
              </w:rPr>
              <w:t xml:space="preserve">Purchase 3 computers @350=1050,1 photocopiers @ </w:t>
            </w:r>
            <w:proofErr w:type="gramStart"/>
            <w:r w:rsidRPr="00612488">
              <w:rPr>
                <w:rFonts w:ascii="Calibri" w:eastAsia="Calibri" w:hAnsi="Calibri" w:cs="Calibri"/>
                <w:sz w:val="14"/>
              </w:rPr>
              <w:t>800  for</w:t>
            </w:r>
            <w:proofErr w:type="gramEnd"/>
            <w:r w:rsidRPr="00612488">
              <w:rPr>
                <w:rFonts w:ascii="Calibri" w:eastAsia="Calibri" w:hAnsi="Calibri" w:cs="Calibri"/>
                <w:sz w:val="14"/>
              </w:rPr>
              <w:t xml:space="preserve"> administrative work</w:t>
            </w:r>
          </w:p>
          <w:p w14:paraId="50164459" w14:textId="1BD1C290" w:rsidR="00042B43" w:rsidRPr="00240C5B" w:rsidRDefault="00042B43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FACCA2A" w14:textId="38F0869D" w:rsidR="00593CB6" w:rsidRPr="00240C5B" w:rsidRDefault="00612488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185</w:t>
            </w:r>
            <w:r w:rsidR="00042B43">
              <w:rPr>
                <w:rFonts w:ascii="Calibri" w:eastAsia="Calibri" w:hAnsi="Calibri" w:cs="Calibri"/>
                <w:sz w:val="14"/>
              </w:rPr>
              <w:t>0</w:t>
            </w:r>
          </w:p>
        </w:tc>
      </w:tr>
      <w:tr w:rsidR="00593CB6" w:rsidRPr="00240C5B" w14:paraId="50941522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4934FE5" w14:textId="7F836D1F" w:rsidR="00593CB6" w:rsidRPr="00240C5B" w:rsidRDefault="00B12671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Medica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26CD950" w14:textId="43141CE2" w:rsidR="00593CB6" w:rsidRPr="00240C5B" w:rsidRDefault="00042B43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902</w:t>
            </w:r>
            <w:r w:rsidR="00B12671">
              <w:rPr>
                <w:rFonts w:ascii="Calibri" w:eastAsia="Calibri" w:hAnsi="Calibri" w:cs="Calibri"/>
                <w:sz w:val="14"/>
              </w:rPr>
              <w:t>.50</w:t>
            </w:r>
          </w:p>
        </w:tc>
      </w:tr>
      <w:tr w:rsidR="00593CB6" w:rsidRPr="00240C5B" w14:paraId="57940B1D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BFB8AB9" w14:textId="57E6FEF1" w:rsidR="00593CB6" w:rsidRPr="00240C5B" w:rsidRDefault="006E6718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6E6718">
              <w:rPr>
                <w:rFonts w:ascii="Calibri" w:eastAsia="Calibri" w:hAnsi="Calibri" w:cs="Calibri"/>
                <w:sz w:val="14"/>
              </w:rPr>
              <w:t>Successfully set up a baking business</w:t>
            </w:r>
            <w:r>
              <w:rPr>
                <w:rFonts w:ascii="Calibri" w:eastAsia="Calibri" w:hAnsi="Calibri" w:cs="Calibri"/>
                <w:sz w:val="14"/>
              </w:rPr>
              <w:t xml:space="preserve"> </w:t>
            </w:r>
            <w:r w:rsidR="00443926">
              <w:rPr>
                <w:rFonts w:ascii="Calibri" w:eastAsia="Calibri" w:hAnsi="Calibri" w:cs="Calibri"/>
                <w:sz w:val="14"/>
              </w:rPr>
              <w:t xml:space="preserve">tor 10 families for a </w:t>
            </w:r>
            <w:proofErr w:type="gramStart"/>
            <w:r>
              <w:rPr>
                <w:rFonts w:ascii="Calibri" w:eastAsia="Calibri" w:hAnsi="Calibri" w:cs="Calibri"/>
                <w:sz w:val="14"/>
              </w:rPr>
              <w:t>start,</w:t>
            </w:r>
            <w:r w:rsidRPr="006E6718">
              <w:rPr>
                <w:rFonts w:ascii="Calibri" w:eastAsia="Calibri" w:hAnsi="Calibri" w:cs="Calibri"/>
                <w:sz w:val="14"/>
              </w:rPr>
              <w:t xml:space="preserve">  through</w:t>
            </w:r>
            <w:proofErr w:type="gramEnd"/>
            <w:r w:rsidRPr="006E6718">
              <w:rPr>
                <w:rFonts w:ascii="Calibri" w:eastAsia="Calibri" w:hAnsi="Calibri" w:cs="Calibri"/>
                <w:sz w:val="14"/>
              </w:rPr>
              <w:t xml:space="preserve"> entrepreneurship program to  sustain the children education   and survival</w:t>
            </w:r>
            <w:r w:rsidR="00443926">
              <w:rPr>
                <w:rFonts w:ascii="Calibri" w:eastAsia="Calibri" w:hAnsi="Calibri" w:cs="Calibri"/>
                <w:sz w:val="14"/>
              </w:rPr>
              <w:t xml:space="preserve"> .</w:t>
            </w:r>
            <w:r w:rsidR="00593CB6" w:rsidRPr="00240C5B">
              <w:rPr>
                <w:rFonts w:ascii="Calibri" w:eastAsia="Calibri" w:hAnsi="Calibri" w:cs="Calibri"/>
                <w:sz w:val="14"/>
              </w:rPr>
              <w:t xml:space="preserve">Implementation of eco-friendly farming methods, promoting food security, providing training to smallholder </w:t>
            </w:r>
            <w:r w:rsidR="00443926">
              <w:rPr>
                <w:rFonts w:ascii="Calibri" w:eastAsia="Calibri" w:hAnsi="Calibri" w:cs="Calibri"/>
                <w:sz w:val="14"/>
              </w:rPr>
              <w:t>farme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3808DB3" w14:textId="5A830407" w:rsidR="00593CB6" w:rsidRPr="00240C5B" w:rsidRDefault="0044392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1800</w:t>
            </w:r>
          </w:p>
        </w:tc>
      </w:tr>
      <w:tr w:rsidR="00593CB6" w:rsidRPr="00240C5B" w14:paraId="790515C2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57B3F16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9F73A9">
              <w:rPr>
                <w:rFonts w:ascii="Calibri" w:eastAsia="Calibri" w:hAnsi="Calibri" w:cs="Calibri"/>
                <w:sz w:val="14"/>
              </w:rPr>
              <w:t>Bluetooth spea</w:t>
            </w:r>
            <w:r>
              <w:rPr>
                <w:rFonts w:ascii="Calibri" w:eastAsia="Calibri" w:hAnsi="Calibri" w:cs="Calibri"/>
                <w:sz w:val="14"/>
              </w:rPr>
              <w:t xml:space="preserve">ker and accessories </w:t>
            </w:r>
            <w:proofErr w:type="gramStart"/>
            <w:r>
              <w:rPr>
                <w:rFonts w:ascii="Calibri" w:eastAsia="Calibri" w:hAnsi="Calibri" w:cs="Calibri"/>
                <w:sz w:val="14"/>
              </w:rPr>
              <w:t xml:space="preserve">for </w:t>
            </w:r>
            <w:r w:rsidRPr="009F73A9">
              <w:rPr>
                <w:rFonts w:ascii="Calibri" w:eastAsia="Calibri" w:hAnsi="Calibri" w:cs="Calibri"/>
                <w:sz w:val="14"/>
              </w:rPr>
              <w:t xml:space="preserve"> program</w:t>
            </w:r>
            <w:proofErr w:type="gramEnd"/>
            <w:r w:rsidRPr="009F73A9">
              <w:rPr>
                <w:rFonts w:ascii="Calibri" w:eastAsia="Calibri" w:hAnsi="Calibri" w:cs="Calibri"/>
                <w:sz w:val="14"/>
              </w:rPr>
              <w:t xml:space="preserve"> 2,500 - - - - 2,500</w:t>
            </w: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43009E1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2,500</w:t>
            </w:r>
          </w:p>
        </w:tc>
      </w:tr>
      <w:tr w:rsidR="00593CB6" w:rsidRPr="00240C5B" w14:paraId="4CF12DE0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320AF2F" w14:textId="2E38F072" w:rsidR="00BE1B53" w:rsidRPr="00240C5B" w:rsidRDefault="00BE1B53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BE1B53">
              <w:rPr>
                <w:rFonts w:ascii="Calibri" w:eastAsia="Calibri" w:hAnsi="Calibri" w:cs="Calibri"/>
                <w:sz w:val="14"/>
              </w:rPr>
              <w:t xml:space="preserve">Allowances of volunteers administering questionnaires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7ED73B8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</w:p>
          <w:p w14:paraId="5B7D24EC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>2,270</w:t>
            </w:r>
          </w:p>
        </w:tc>
      </w:tr>
      <w:tr w:rsidR="00593CB6" w:rsidRPr="00240C5B" w14:paraId="4BAE9EBB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B79D572" w14:textId="6C2659EA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 xml:space="preserve">Promoting access to basic healthcare services, </w:t>
            </w:r>
            <w:proofErr w:type="gramStart"/>
            <w:r w:rsidRPr="00240C5B">
              <w:rPr>
                <w:rFonts w:ascii="Calibri" w:eastAsia="Calibri" w:hAnsi="Calibri" w:cs="Calibri"/>
                <w:sz w:val="14"/>
              </w:rPr>
              <w:t>Enroll</w:t>
            </w:r>
            <w:proofErr w:type="gramEnd"/>
            <w:r w:rsidRPr="00240C5B">
              <w:rPr>
                <w:rFonts w:ascii="Calibri" w:eastAsia="Calibri" w:hAnsi="Calibri" w:cs="Calibri"/>
                <w:sz w:val="14"/>
              </w:rPr>
              <w:t xml:space="preserve"> </w:t>
            </w:r>
            <w:r w:rsidR="005B3186">
              <w:rPr>
                <w:rFonts w:ascii="Calibri" w:eastAsia="Calibri" w:hAnsi="Calibri" w:cs="Calibri"/>
                <w:sz w:val="14"/>
              </w:rPr>
              <w:t xml:space="preserve">25 children </w:t>
            </w:r>
            <w:r w:rsidRPr="00240C5B">
              <w:rPr>
                <w:rFonts w:ascii="Calibri" w:eastAsia="Calibri" w:hAnsi="Calibri" w:cs="Calibri"/>
                <w:sz w:val="14"/>
              </w:rPr>
              <w:t xml:space="preserve">by paying for the premiums </w:t>
            </w:r>
            <w:r>
              <w:rPr>
                <w:rFonts w:ascii="Calibri" w:eastAsia="Calibri" w:hAnsi="Calibri" w:cs="Calibri"/>
                <w:sz w:val="14"/>
              </w:rPr>
              <w:t xml:space="preserve">@ </w:t>
            </w:r>
            <w:r w:rsidR="005B3186">
              <w:rPr>
                <w:rFonts w:ascii="Calibri" w:eastAsia="Calibri" w:hAnsi="Calibri" w:cs="Calibri"/>
                <w:sz w:val="14"/>
              </w:rPr>
              <w:t>$</w:t>
            </w:r>
            <w:r w:rsidRPr="00240C5B">
              <w:rPr>
                <w:rFonts w:ascii="Calibri" w:eastAsia="Calibri" w:hAnsi="Calibri" w:cs="Calibri"/>
                <w:sz w:val="14"/>
              </w:rPr>
              <w:t xml:space="preserve">5.0 per child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BFE65E8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</w:p>
          <w:p w14:paraId="199859EA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</w:p>
          <w:p w14:paraId="04BE1764" w14:textId="1709BAF8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   </w:t>
            </w:r>
            <w:r w:rsidR="005B3186">
              <w:rPr>
                <w:rFonts w:ascii="Calibri" w:eastAsia="Calibri" w:hAnsi="Calibri" w:cs="Calibri"/>
                <w:sz w:val="14"/>
              </w:rPr>
              <w:t>125</w:t>
            </w:r>
          </w:p>
        </w:tc>
      </w:tr>
      <w:tr w:rsidR="00593CB6" w:rsidRPr="00240C5B" w14:paraId="3DFC08D5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35C08E9" w14:textId="07854C07" w:rsidR="00593CB6" w:rsidRPr="00240C5B" w:rsidRDefault="005B318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proofErr w:type="gramStart"/>
            <w:r w:rsidRPr="005B3186">
              <w:rPr>
                <w:rFonts w:ascii="Calibri" w:eastAsia="Calibri" w:hAnsi="Calibri" w:cs="Calibri"/>
                <w:sz w:val="14"/>
              </w:rPr>
              <w:t>Monitoring ,evaluation</w:t>
            </w:r>
            <w:proofErr w:type="gramEnd"/>
            <w:r w:rsidRPr="005B3186">
              <w:rPr>
                <w:rFonts w:ascii="Calibri" w:eastAsia="Calibri" w:hAnsi="Calibri" w:cs="Calibri"/>
                <w:sz w:val="14"/>
              </w:rPr>
              <w:t xml:space="preserve">  and reporting@150 x 36 month</w:t>
            </w: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CCEB686" w14:textId="77777777" w:rsidR="00593CB6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</w:p>
          <w:p w14:paraId="613D1163" w14:textId="34A1584A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 xml:space="preserve"> </w:t>
            </w:r>
            <w:r w:rsidR="005B3186">
              <w:rPr>
                <w:rFonts w:ascii="Calibri" w:eastAsia="Calibri" w:hAnsi="Calibri" w:cs="Calibri"/>
                <w:sz w:val="14"/>
              </w:rPr>
              <w:t>500</w:t>
            </w:r>
          </w:p>
        </w:tc>
      </w:tr>
      <w:tr w:rsidR="00593CB6" w:rsidRPr="00240C5B" w14:paraId="3DB09FA2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8EBBBAF" w14:textId="5624AE46" w:rsidR="00593CB6" w:rsidRPr="00240C5B" w:rsidRDefault="005B318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Sports and recreatio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68BD60E" w14:textId="620AEF44" w:rsidR="00593CB6" w:rsidRPr="00240C5B" w:rsidRDefault="0086226E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1500</w:t>
            </w:r>
            <w:r w:rsidR="00593CB6">
              <w:rPr>
                <w:rFonts w:ascii="Calibri" w:eastAsia="Calibri" w:hAnsi="Calibri" w:cs="Calibri"/>
                <w:sz w:val="14"/>
              </w:rPr>
              <w:t xml:space="preserve"> </w:t>
            </w:r>
          </w:p>
        </w:tc>
      </w:tr>
      <w:tr w:rsidR="00593CB6" w:rsidRPr="00240C5B" w14:paraId="542B30B8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BE8E2CB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 xml:space="preserve">Miscellaneou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0515086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     </w:t>
            </w:r>
            <w:r w:rsidRPr="00240C5B">
              <w:rPr>
                <w:rFonts w:ascii="Calibri" w:eastAsia="Calibri" w:hAnsi="Calibri" w:cs="Calibri"/>
                <w:sz w:val="14"/>
              </w:rPr>
              <w:t>500</w:t>
            </w:r>
          </w:p>
        </w:tc>
      </w:tr>
      <w:tr w:rsidR="00593CB6" w:rsidRPr="00240C5B" w14:paraId="418F0775" w14:textId="77777777" w:rsidTr="00C62FA5">
        <w:trPr>
          <w:trHeight w:val="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7F8E2C1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TOTAL YEAR</w:t>
            </w:r>
            <w:r w:rsidRPr="00240C5B">
              <w:rPr>
                <w:rFonts w:ascii="Calibri" w:eastAsia="Calibri" w:hAnsi="Calibri" w:cs="Calibri"/>
                <w:sz w:val="14"/>
              </w:rPr>
              <w:t>LY PROJECTED EXPEN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21FCCC5" w14:textId="7B633AC7" w:rsidR="00593CB6" w:rsidRPr="00213DDC" w:rsidRDefault="0086226E" w:rsidP="00E45A04">
            <w:pPr>
              <w:pStyle w:val="NoSpacing"/>
              <w:rPr>
                <w:rFonts w:ascii="Calibri" w:eastAsia="Calibri" w:hAnsi="Calibri" w:cs="Calibri"/>
                <w:b/>
                <w:sz w:val="14"/>
              </w:rPr>
            </w:pPr>
            <w:r>
              <w:rPr>
                <w:rFonts w:ascii="Calibri" w:eastAsia="Calibri" w:hAnsi="Calibri" w:cs="Calibri"/>
                <w:b/>
                <w:sz w:val="14"/>
              </w:rPr>
              <w:t>2</w:t>
            </w:r>
            <w:r w:rsidR="00DA5EF8">
              <w:rPr>
                <w:rFonts w:ascii="Calibri" w:eastAsia="Calibri" w:hAnsi="Calibri" w:cs="Calibri"/>
                <w:b/>
                <w:sz w:val="14"/>
              </w:rPr>
              <w:t>6,250</w:t>
            </w:r>
          </w:p>
        </w:tc>
      </w:tr>
    </w:tbl>
    <w:p w14:paraId="271DF271" w14:textId="77777777" w:rsidR="001F37C8" w:rsidRPr="00240C5B" w:rsidRDefault="001F37C8" w:rsidP="00E45A04">
      <w:pPr>
        <w:pStyle w:val="NoSpacing"/>
        <w:rPr>
          <w:rFonts w:ascii="Calibri" w:eastAsia="Calibri" w:hAnsi="Calibri" w:cs="Calibri"/>
          <w:sz w:val="14"/>
        </w:rPr>
      </w:pPr>
    </w:p>
    <w:tbl>
      <w:tblPr>
        <w:tblW w:w="7200" w:type="dxa"/>
        <w:tblInd w:w="16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0"/>
        <w:gridCol w:w="1350"/>
      </w:tblGrid>
      <w:tr w:rsidR="00593CB6" w:rsidRPr="00240C5B" w14:paraId="7357151C" w14:textId="77777777" w:rsidTr="00D36D63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42EA91D9" w14:textId="77777777" w:rsidR="00593CB6" w:rsidRPr="00240C5B" w:rsidRDefault="00593CB6" w:rsidP="00E45A04">
            <w:pPr>
              <w:pStyle w:val="NoSpacing"/>
              <w:rPr>
                <w:rFonts w:ascii="Arial Black" w:eastAsia="Arial Black" w:hAnsi="Arial Black" w:cs="Arial Black"/>
                <w:sz w:val="12"/>
              </w:rPr>
            </w:pPr>
            <w:r w:rsidRPr="00240C5B">
              <w:rPr>
                <w:rFonts w:ascii="Arial Black" w:eastAsia="Arial Black" w:hAnsi="Arial Black" w:cs="Arial Black"/>
                <w:sz w:val="12"/>
              </w:rPr>
              <w:t xml:space="preserve">             EXPENSES</w:t>
            </w:r>
          </w:p>
          <w:p w14:paraId="3BE9FF89" w14:textId="77777777" w:rsidR="00593CB6" w:rsidRPr="00240C5B" w:rsidRDefault="00593CB6" w:rsidP="00E45A04">
            <w:pPr>
              <w:pStyle w:val="NoSpacing"/>
              <w:rPr>
                <w:sz w:val="14"/>
              </w:rPr>
            </w:pPr>
            <w:r w:rsidRPr="00240C5B">
              <w:rPr>
                <w:rFonts w:ascii="Arial Black" w:eastAsia="Arial Black" w:hAnsi="Arial Black" w:cs="Arial Black"/>
                <w:sz w:val="12"/>
              </w:rPr>
              <w:t xml:space="preserve">     GENERAL &amp; ADMINISTRATIVE </w:t>
            </w:r>
          </w:p>
        </w:tc>
      </w:tr>
      <w:tr w:rsidR="00593CB6" w:rsidRPr="00240C5B" w14:paraId="4BA0D9EB" w14:textId="77777777" w:rsidTr="00B12671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FD27C35" w14:textId="60ED2DC9" w:rsidR="00593CB6" w:rsidRPr="00240C5B" w:rsidRDefault="0086226E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Salary for 1 paid </w:t>
            </w:r>
            <w:proofErr w:type="gramStart"/>
            <w:r>
              <w:rPr>
                <w:rFonts w:ascii="Calibri" w:eastAsia="Calibri" w:hAnsi="Calibri" w:cs="Calibri"/>
                <w:sz w:val="14"/>
              </w:rPr>
              <w:t>staff</w:t>
            </w:r>
            <w:r w:rsidR="00B12671">
              <w:rPr>
                <w:rFonts w:ascii="Calibri" w:eastAsia="Calibri" w:hAnsi="Calibri" w:cs="Calibri"/>
                <w:sz w:val="14"/>
              </w:rPr>
              <w:t>(</w:t>
            </w:r>
            <w:proofErr w:type="gramEnd"/>
            <w:r w:rsidR="00B12671">
              <w:rPr>
                <w:rFonts w:ascii="Calibri" w:eastAsia="Calibri" w:hAnsi="Calibri" w:cs="Calibri"/>
                <w:sz w:val="14"/>
              </w:rPr>
              <w:t>Administrator) @$250 per month for 12 month</w:t>
            </w:r>
            <w:r w:rsidR="00593CB6" w:rsidRPr="00240C5B">
              <w:rPr>
                <w:rFonts w:ascii="Calibri" w:eastAsia="Calibri" w:hAnsi="Calibri" w:cs="Calibri"/>
                <w:sz w:val="1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F406BF" w14:textId="04EA7E96" w:rsidR="00593CB6" w:rsidRPr="00240C5B" w:rsidRDefault="00593CB6" w:rsidP="0027729A">
            <w:pPr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  </w:t>
            </w:r>
            <w:r w:rsidR="00B12671">
              <w:rPr>
                <w:rFonts w:ascii="Calibri" w:eastAsia="Calibri" w:hAnsi="Calibri" w:cs="Calibri"/>
                <w:sz w:val="14"/>
              </w:rPr>
              <w:t>3,000</w:t>
            </w: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</w:tc>
      </w:tr>
      <w:tr w:rsidR="00593CB6" w:rsidRPr="00240C5B" w14:paraId="7C5A48BF" w14:textId="77777777" w:rsidTr="00B12671">
        <w:trPr>
          <w:trHeight w:val="1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4D4F02C" w14:textId="11BD82EC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</w:rPr>
              <w:t xml:space="preserve">Iron leg chairs </w:t>
            </w:r>
            <w:r w:rsidR="00B12671">
              <w:rPr>
                <w:rFonts w:ascii="Calibri" w:eastAsia="Calibri" w:hAnsi="Calibri" w:cs="Calibri"/>
                <w:sz w:val="14"/>
              </w:rPr>
              <w:t>50</w:t>
            </w:r>
            <w:r>
              <w:rPr>
                <w:rFonts w:ascii="Calibri" w:eastAsia="Calibri" w:hAnsi="Calibri" w:cs="Calibri"/>
                <w:sz w:val="14"/>
              </w:rPr>
              <w:t>pcs @</w:t>
            </w:r>
            <w:r w:rsidR="00B12671">
              <w:rPr>
                <w:rFonts w:ascii="Calibri" w:eastAsia="Calibri" w:hAnsi="Calibri" w:cs="Calibri"/>
                <w:sz w:val="14"/>
              </w:rPr>
              <w:t>$</w:t>
            </w:r>
            <w:r>
              <w:rPr>
                <w:rFonts w:ascii="Calibri" w:eastAsia="Calibri" w:hAnsi="Calibri" w:cs="Calibri"/>
                <w:sz w:val="14"/>
              </w:rPr>
              <w:t xml:space="preserve"> 15=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0EC617" w14:textId="354E8E27" w:rsidR="00593CB6" w:rsidRPr="00240C5B" w:rsidRDefault="00593CB6" w:rsidP="00EE12DF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    </w:t>
            </w:r>
            <w:r w:rsidR="00B12671">
              <w:rPr>
                <w:rFonts w:ascii="Calibri" w:eastAsia="Calibri" w:hAnsi="Calibri" w:cs="Calibri"/>
                <w:sz w:val="14"/>
              </w:rPr>
              <w:t>750</w:t>
            </w:r>
          </w:p>
        </w:tc>
      </w:tr>
      <w:tr w:rsidR="00593CB6" w:rsidRPr="00240C5B" w14:paraId="2BC2DCC5" w14:textId="77777777" w:rsidTr="00B12671">
        <w:trPr>
          <w:trHeight w:val="1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EA5CFD5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>Office supplies= 1,000, Utilities =</w:t>
            </w:r>
            <w:r>
              <w:rPr>
                <w:rFonts w:ascii="Calibri" w:eastAsia="Calibri" w:hAnsi="Calibri" w:cs="Calibri"/>
                <w:sz w:val="14"/>
              </w:rPr>
              <w:t xml:space="preserve"> </w:t>
            </w:r>
            <w:r w:rsidRPr="00144D0C">
              <w:rPr>
                <w:rFonts w:ascii="Calibri" w:eastAsia="Calibri" w:hAnsi="Calibri" w:cs="Calibri"/>
                <w:sz w:val="14"/>
              </w:rPr>
              <w:t>$</w:t>
            </w:r>
            <w:r>
              <w:rPr>
                <w:rFonts w:ascii="Calibri" w:eastAsia="Calibri" w:hAnsi="Calibri" w:cs="Calibri"/>
                <w:sz w:val="14"/>
              </w:rPr>
              <w:t xml:space="preserve"> </w:t>
            </w:r>
            <w:r w:rsidRPr="00240C5B">
              <w:rPr>
                <w:rFonts w:ascii="Calibri" w:eastAsia="Calibri" w:hAnsi="Calibri" w:cs="Calibri"/>
                <w:sz w:val="14"/>
              </w:rPr>
              <w:t>2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22EF61" w14:textId="77777777" w:rsidR="00593CB6" w:rsidRPr="00240C5B" w:rsidRDefault="00593CB6" w:rsidP="00EE12DF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   3,000</w:t>
            </w:r>
          </w:p>
        </w:tc>
      </w:tr>
      <w:tr w:rsidR="00593CB6" w:rsidRPr="00240C5B" w14:paraId="481E3380" w14:textId="77777777" w:rsidTr="00B12671">
        <w:trPr>
          <w:trHeight w:val="1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D9C36DF" w14:textId="4A0A6F6D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 xml:space="preserve">1Digital </w:t>
            </w:r>
            <w:proofErr w:type="gramStart"/>
            <w:r w:rsidRPr="00240C5B">
              <w:rPr>
                <w:rFonts w:ascii="Calibri" w:eastAsia="Calibri" w:hAnsi="Calibri" w:cs="Calibri"/>
                <w:sz w:val="14"/>
              </w:rPr>
              <w:t>Camera  for</w:t>
            </w:r>
            <w:proofErr w:type="gramEnd"/>
            <w:r w:rsidRPr="00240C5B">
              <w:rPr>
                <w:rFonts w:ascii="Calibri" w:eastAsia="Calibri" w:hAnsi="Calibri" w:cs="Calibri"/>
                <w:sz w:val="14"/>
              </w:rPr>
              <w:t xml:space="preserve"> recordings and reporting @ 300, 3 </w:t>
            </w:r>
            <w:proofErr w:type="spellStart"/>
            <w:r w:rsidRPr="00240C5B">
              <w:rPr>
                <w:rFonts w:ascii="Calibri" w:eastAsia="Calibri" w:hAnsi="Calibri" w:cs="Calibri"/>
                <w:sz w:val="14"/>
              </w:rPr>
              <w:t>IPhones</w:t>
            </w:r>
            <w:proofErr w:type="spellEnd"/>
            <w:r w:rsidRPr="00240C5B">
              <w:rPr>
                <w:rFonts w:ascii="Calibri" w:eastAsia="Calibri" w:hAnsi="Calibri" w:cs="Calibri"/>
                <w:sz w:val="14"/>
              </w:rPr>
              <w:t xml:space="preserve"> @</w:t>
            </w:r>
            <w:r w:rsidRPr="00144D0C">
              <w:rPr>
                <w:rFonts w:ascii="Calibri" w:eastAsia="Calibri" w:hAnsi="Calibri" w:cs="Calibri"/>
                <w:sz w:val="14"/>
              </w:rPr>
              <w:t>$</w:t>
            </w:r>
            <w:r w:rsidRPr="00240C5B">
              <w:rPr>
                <w:rFonts w:ascii="Calibri" w:eastAsia="Calibri" w:hAnsi="Calibri" w:cs="Calibri"/>
                <w:sz w:val="14"/>
              </w:rPr>
              <w:t>2</w:t>
            </w:r>
            <w:r w:rsidR="00B761D6">
              <w:rPr>
                <w:rFonts w:ascii="Calibri" w:eastAsia="Calibri" w:hAnsi="Calibri" w:cs="Calibri"/>
                <w:sz w:val="14"/>
              </w:rPr>
              <w:t>0</w:t>
            </w:r>
            <w:r w:rsidRPr="00240C5B">
              <w:rPr>
                <w:rFonts w:ascii="Calibri" w:eastAsia="Calibri" w:hAnsi="Calibri" w:cs="Calibri"/>
                <w:sz w:val="14"/>
              </w:rPr>
              <w:t>0=7</w:t>
            </w:r>
            <w:r w:rsidR="00B761D6">
              <w:rPr>
                <w:rFonts w:ascii="Calibri" w:eastAsia="Calibri" w:hAnsi="Calibri" w:cs="Calibri"/>
                <w:sz w:val="14"/>
              </w:rPr>
              <w:t>0</w:t>
            </w:r>
            <w:r w:rsidRPr="00240C5B">
              <w:rPr>
                <w:rFonts w:ascii="Calibri" w:eastAsia="Calibri" w:hAnsi="Calibri" w:cs="Calibri"/>
                <w:sz w:val="14"/>
              </w:rPr>
              <w:t xml:space="preserve">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F209E4" w14:textId="391A4BC1" w:rsidR="00593CB6" w:rsidRPr="00240C5B" w:rsidRDefault="00593CB6" w:rsidP="00EE12DF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   1,0</w:t>
            </w:r>
            <w:r w:rsidR="00B761D6">
              <w:rPr>
                <w:rFonts w:ascii="Calibri" w:eastAsia="Calibri" w:hAnsi="Calibri" w:cs="Calibri"/>
                <w:sz w:val="14"/>
              </w:rPr>
              <w:t>0</w:t>
            </w:r>
            <w:r>
              <w:rPr>
                <w:rFonts w:ascii="Calibri" w:eastAsia="Calibri" w:hAnsi="Calibri" w:cs="Calibri"/>
                <w:sz w:val="14"/>
              </w:rPr>
              <w:t>0</w:t>
            </w:r>
          </w:p>
        </w:tc>
      </w:tr>
      <w:tr w:rsidR="00593CB6" w:rsidRPr="00240C5B" w14:paraId="126C0C33" w14:textId="77777777" w:rsidTr="00B12671">
        <w:trPr>
          <w:trHeight w:val="1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9AA87EC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Miscellaneous Expens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D3B15" w14:textId="77777777" w:rsidR="00593CB6" w:rsidRDefault="00593CB6" w:rsidP="00EE12DF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    1,000</w:t>
            </w:r>
          </w:p>
        </w:tc>
      </w:tr>
      <w:tr w:rsidR="00593CB6" w:rsidRPr="00240C5B" w14:paraId="167EE718" w14:textId="77777777" w:rsidTr="00B12671">
        <w:trPr>
          <w:trHeight w:val="1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61CACCF" w14:textId="77777777" w:rsidR="00593CB6" w:rsidRPr="00240C5B" w:rsidRDefault="00593CB6" w:rsidP="00E45A04">
            <w:pPr>
              <w:pStyle w:val="NoSpacing"/>
              <w:rPr>
                <w:rFonts w:ascii="Calibri" w:eastAsia="Calibri" w:hAnsi="Calibri" w:cs="Calibri"/>
                <w:sz w:val="14"/>
              </w:rPr>
            </w:pPr>
            <w:r w:rsidRPr="00240C5B">
              <w:rPr>
                <w:rFonts w:ascii="Calibri" w:eastAsia="Calibri" w:hAnsi="Calibri" w:cs="Calibri"/>
                <w:sz w:val="14"/>
              </w:rPr>
              <w:t>SUB-</w:t>
            </w:r>
            <w:proofErr w:type="gramStart"/>
            <w:r w:rsidRPr="00240C5B">
              <w:rPr>
                <w:rFonts w:ascii="Calibri" w:eastAsia="Calibri" w:hAnsi="Calibri" w:cs="Calibri"/>
                <w:sz w:val="14"/>
              </w:rPr>
              <w:t>TOTAL  GENERAL</w:t>
            </w:r>
            <w:proofErr w:type="gramEnd"/>
            <w:r w:rsidRPr="00240C5B">
              <w:rPr>
                <w:rFonts w:ascii="Calibri" w:eastAsia="Calibri" w:hAnsi="Calibri" w:cs="Calibri"/>
                <w:sz w:val="14"/>
              </w:rPr>
              <w:t xml:space="preserve"> &amp; ADMINISTRATIVE EXPENS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E6874" w14:textId="3C2A6E7D" w:rsidR="00593CB6" w:rsidRPr="00B761D6" w:rsidRDefault="00593CB6" w:rsidP="00EE12DF">
            <w:pPr>
              <w:pStyle w:val="NoSpacing"/>
              <w:rPr>
                <w:rFonts w:ascii="Calibri" w:eastAsia="Calibri" w:hAnsi="Calibri" w:cs="Calibri"/>
                <w:b/>
                <w:bCs/>
                <w:sz w:val="14"/>
              </w:rPr>
            </w:pPr>
            <w:r w:rsidRPr="00B761D6">
              <w:rPr>
                <w:rFonts w:ascii="Calibri" w:eastAsia="Calibri" w:hAnsi="Calibri" w:cs="Calibri"/>
                <w:b/>
                <w:bCs/>
                <w:sz w:val="14"/>
              </w:rPr>
              <w:t xml:space="preserve"> </w:t>
            </w:r>
            <w:r w:rsidR="00B761D6" w:rsidRPr="00B761D6">
              <w:rPr>
                <w:rFonts w:ascii="Calibri" w:eastAsia="Calibri" w:hAnsi="Calibri" w:cs="Calibri"/>
                <w:b/>
                <w:bCs/>
                <w:sz w:val="14"/>
              </w:rPr>
              <w:t>8,750</w:t>
            </w:r>
          </w:p>
        </w:tc>
      </w:tr>
      <w:tr w:rsidR="00593CB6" w:rsidRPr="00240C5B" w14:paraId="48612386" w14:textId="77777777" w:rsidTr="00B12671">
        <w:trPr>
          <w:trHeight w:val="1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/>
            <w:tcMar>
              <w:left w:w="108" w:type="dxa"/>
              <w:right w:w="108" w:type="dxa"/>
            </w:tcMar>
          </w:tcPr>
          <w:p w14:paraId="1D743EEA" w14:textId="77777777" w:rsidR="00593CB6" w:rsidRPr="00805486" w:rsidRDefault="00593CB6" w:rsidP="00E45A04">
            <w:pPr>
              <w:pStyle w:val="NoSpacing"/>
              <w:rPr>
                <w:rFonts w:ascii="Calibri" w:eastAsia="Calibri" w:hAnsi="Calibri" w:cs="Calibri"/>
                <w:b/>
                <w:sz w:val="14"/>
              </w:rPr>
            </w:pPr>
            <w:proofErr w:type="gramStart"/>
            <w:r w:rsidRPr="00805486">
              <w:rPr>
                <w:rFonts w:ascii="Calibri" w:eastAsia="Calibri" w:hAnsi="Calibri" w:cs="Calibri"/>
                <w:b/>
                <w:sz w:val="16"/>
              </w:rPr>
              <w:t>TOTAL  PRO</w:t>
            </w:r>
            <w:r>
              <w:rPr>
                <w:rFonts w:ascii="Calibri" w:eastAsia="Calibri" w:hAnsi="Calibri" w:cs="Calibri"/>
                <w:b/>
                <w:sz w:val="16"/>
              </w:rPr>
              <w:t>JECT</w:t>
            </w:r>
            <w:proofErr w:type="gramEnd"/>
            <w:r>
              <w:rPr>
                <w:rFonts w:ascii="Calibri" w:eastAsia="Calibri" w:hAnsi="Calibri" w:cs="Calibri"/>
                <w:b/>
                <w:sz w:val="16"/>
              </w:rPr>
              <w:t xml:space="preserve"> EXPENSES(PROJECT , GENERAL &amp; ADMIN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0F9E5D85" w14:textId="51E3F051" w:rsidR="00593CB6" w:rsidRPr="00805486" w:rsidRDefault="00593CB6" w:rsidP="00E45A04">
            <w:pPr>
              <w:pStyle w:val="NoSpacing"/>
              <w:rPr>
                <w:rFonts w:ascii="Calibri" w:eastAsia="Calibri" w:hAnsi="Calibri" w:cs="Calibri"/>
                <w:b/>
                <w:sz w:val="14"/>
              </w:rPr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 </w:t>
            </w:r>
            <w:r w:rsidR="00DA5EF8">
              <w:rPr>
                <w:rFonts w:ascii="Calibri" w:eastAsia="Calibri" w:hAnsi="Calibri" w:cs="Calibri"/>
                <w:b/>
                <w:sz w:val="14"/>
              </w:rPr>
              <w:t>35,000.00</w:t>
            </w:r>
            <w:bookmarkStart w:id="0" w:name="_GoBack"/>
            <w:bookmarkEnd w:id="0"/>
          </w:p>
        </w:tc>
      </w:tr>
    </w:tbl>
    <w:p w14:paraId="4398B177" w14:textId="0FEB35D0" w:rsidR="006503FB" w:rsidRPr="008C1508" w:rsidRDefault="006503FB" w:rsidP="008C1508">
      <w:pPr>
        <w:pStyle w:val="NoSpacing"/>
        <w:rPr>
          <w:rFonts w:eastAsia="Calibri"/>
          <w:sz w:val="16"/>
        </w:rPr>
      </w:pPr>
      <w:r w:rsidRPr="008C1508">
        <w:rPr>
          <w:rFonts w:eastAsia="Calibri"/>
          <w:sz w:val="16"/>
        </w:rPr>
        <w:t xml:space="preserve">. </w:t>
      </w:r>
    </w:p>
    <w:sectPr w:rsidR="006503FB" w:rsidRPr="008C1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EADEE" w14:textId="77777777" w:rsidR="00AD6564" w:rsidRDefault="00AD6564" w:rsidP="007C3543">
      <w:pPr>
        <w:spacing w:after="0" w:line="240" w:lineRule="auto"/>
      </w:pPr>
      <w:r>
        <w:separator/>
      </w:r>
    </w:p>
  </w:endnote>
  <w:endnote w:type="continuationSeparator" w:id="0">
    <w:p w14:paraId="64F76D3C" w14:textId="77777777" w:rsidR="00AD6564" w:rsidRDefault="00AD6564" w:rsidP="007C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84454" w14:textId="77777777" w:rsidR="00AD6564" w:rsidRDefault="00AD6564" w:rsidP="007C3543">
      <w:pPr>
        <w:spacing w:after="0" w:line="240" w:lineRule="auto"/>
      </w:pPr>
      <w:r>
        <w:separator/>
      </w:r>
    </w:p>
  </w:footnote>
  <w:footnote w:type="continuationSeparator" w:id="0">
    <w:p w14:paraId="4D6832CD" w14:textId="77777777" w:rsidR="00AD6564" w:rsidRDefault="00AD6564" w:rsidP="007C3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C8"/>
    <w:rsid w:val="00016DAE"/>
    <w:rsid w:val="00026421"/>
    <w:rsid w:val="00042B43"/>
    <w:rsid w:val="000615F3"/>
    <w:rsid w:val="000C696C"/>
    <w:rsid w:val="000F4369"/>
    <w:rsid w:val="00144D0C"/>
    <w:rsid w:val="00196DB0"/>
    <w:rsid w:val="001B3A20"/>
    <w:rsid w:val="001D2AE2"/>
    <w:rsid w:val="001D4341"/>
    <w:rsid w:val="001E0220"/>
    <w:rsid w:val="001E6AF6"/>
    <w:rsid w:val="001F37C8"/>
    <w:rsid w:val="00206335"/>
    <w:rsid w:val="002077AB"/>
    <w:rsid w:val="002113E2"/>
    <w:rsid w:val="00213DDC"/>
    <w:rsid w:val="00240C5B"/>
    <w:rsid w:val="0024331E"/>
    <w:rsid w:val="00247C31"/>
    <w:rsid w:val="00260981"/>
    <w:rsid w:val="0027729A"/>
    <w:rsid w:val="00291E67"/>
    <w:rsid w:val="002C1626"/>
    <w:rsid w:val="002F04E5"/>
    <w:rsid w:val="002F209B"/>
    <w:rsid w:val="0031209B"/>
    <w:rsid w:val="003158CB"/>
    <w:rsid w:val="003170F2"/>
    <w:rsid w:val="00341AD6"/>
    <w:rsid w:val="00342138"/>
    <w:rsid w:val="0038162C"/>
    <w:rsid w:val="00390B56"/>
    <w:rsid w:val="00392201"/>
    <w:rsid w:val="003B4F69"/>
    <w:rsid w:val="003D5289"/>
    <w:rsid w:val="003E5193"/>
    <w:rsid w:val="003E6BF2"/>
    <w:rsid w:val="003F4EF5"/>
    <w:rsid w:val="00402659"/>
    <w:rsid w:val="004035C0"/>
    <w:rsid w:val="004037B3"/>
    <w:rsid w:val="004151D1"/>
    <w:rsid w:val="00443926"/>
    <w:rsid w:val="00457E00"/>
    <w:rsid w:val="004634A9"/>
    <w:rsid w:val="004729B6"/>
    <w:rsid w:val="00473511"/>
    <w:rsid w:val="004A6B6F"/>
    <w:rsid w:val="004F7003"/>
    <w:rsid w:val="00512001"/>
    <w:rsid w:val="005308C7"/>
    <w:rsid w:val="0053439A"/>
    <w:rsid w:val="0056004F"/>
    <w:rsid w:val="005602A0"/>
    <w:rsid w:val="00593CB6"/>
    <w:rsid w:val="005B3186"/>
    <w:rsid w:val="005E3880"/>
    <w:rsid w:val="00600FCE"/>
    <w:rsid w:val="006031AA"/>
    <w:rsid w:val="00610241"/>
    <w:rsid w:val="00612488"/>
    <w:rsid w:val="00627F49"/>
    <w:rsid w:val="006325C3"/>
    <w:rsid w:val="006503FB"/>
    <w:rsid w:val="006B33DF"/>
    <w:rsid w:val="006C0E19"/>
    <w:rsid w:val="006E6718"/>
    <w:rsid w:val="007330EE"/>
    <w:rsid w:val="007455F5"/>
    <w:rsid w:val="00761914"/>
    <w:rsid w:val="0077068C"/>
    <w:rsid w:val="00782D08"/>
    <w:rsid w:val="00784351"/>
    <w:rsid w:val="00787329"/>
    <w:rsid w:val="00795739"/>
    <w:rsid w:val="00797228"/>
    <w:rsid w:val="007B065B"/>
    <w:rsid w:val="007C018D"/>
    <w:rsid w:val="007C21E8"/>
    <w:rsid w:val="007C3543"/>
    <w:rsid w:val="007F61BD"/>
    <w:rsid w:val="00805486"/>
    <w:rsid w:val="00814F88"/>
    <w:rsid w:val="008211A8"/>
    <w:rsid w:val="008455F2"/>
    <w:rsid w:val="0086226E"/>
    <w:rsid w:val="00883FEC"/>
    <w:rsid w:val="00885DA4"/>
    <w:rsid w:val="008C1508"/>
    <w:rsid w:val="008C35A7"/>
    <w:rsid w:val="008F4F44"/>
    <w:rsid w:val="009A55D6"/>
    <w:rsid w:val="009B6F4A"/>
    <w:rsid w:val="009C04B7"/>
    <w:rsid w:val="009F33EC"/>
    <w:rsid w:val="009F73A9"/>
    <w:rsid w:val="00A030F0"/>
    <w:rsid w:val="00A06EDD"/>
    <w:rsid w:val="00A07FD2"/>
    <w:rsid w:val="00A239AB"/>
    <w:rsid w:val="00A25753"/>
    <w:rsid w:val="00A81E1F"/>
    <w:rsid w:val="00AC548C"/>
    <w:rsid w:val="00AD6564"/>
    <w:rsid w:val="00AE4D2B"/>
    <w:rsid w:val="00AF0F8C"/>
    <w:rsid w:val="00B12671"/>
    <w:rsid w:val="00B25842"/>
    <w:rsid w:val="00B25F13"/>
    <w:rsid w:val="00B26CC0"/>
    <w:rsid w:val="00B3380C"/>
    <w:rsid w:val="00B442C0"/>
    <w:rsid w:val="00B4668F"/>
    <w:rsid w:val="00B5745B"/>
    <w:rsid w:val="00B7557C"/>
    <w:rsid w:val="00B761D6"/>
    <w:rsid w:val="00B93343"/>
    <w:rsid w:val="00BA6B74"/>
    <w:rsid w:val="00BA7447"/>
    <w:rsid w:val="00BB7137"/>
    <w:rsid w:val="00BC63F5"/>
    <w:rsid w:val="00BE1B53"/>
    <w:rsid w:val="00C07A8B"/>
    <w:rsid w:val="00C419A7"/>
    <w:rsid w:val="00C44838"/>
    <w:rsid w:val="00C454F6"/>
    <w:rsid w:val="00C62FA5"/>
    <w:rsid w:val="00CA349D"/>
    <w:rsid w:val="00D05D69"/>
    <w:rsid w:val="00D10CE6"/>
    <w:rsid w:val="00D36D63"/>
    <w:rsid w:val="00D40666"/>
    <w:rsid w:val="00D87015"/>
    <w:rsid w:val="00DA5EF8"/>
    <w:rsid w:val="00DB08FA"/>
    <w:rsid w:val="00DB300E"/>
    <w:rsid w:val="00E03FCF"/>
    <w:rsid w:val="00E16078"/>
    <w:rsid w:val="00E44464"/>
    <w:rsid w:val="00E45A04"/>
    <w:rsid w:val="00E63E63"/>
    <w:rsid w:val="00E64E31"/>
    <w:rsid w:val="00EA2524"/>
    <w:rsid w:val="00EB25F2"/>
    <w:rsid w:val="00EC7C42"/>
    <w:rsid w:val="00EE12DF"/>
    <w:rsid w:val="00F02CA8"/>
    <w:rsid w:val="00F22BE3"/>
    <w:rsid w:val="00F35DD3"/>
    <w:rsid w:val="00F9294D"/>
    <w:rsid w:val="00FD4355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DA65"/>
  <w15:docId w15:val="{12ECFC2D-D31C-4596-ADDD-EF601F9D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4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543"/>
  </w:style>
  <w:style w:type="paragraph" w:styleId="Footer">
    <w:name w:val="footer"/>
    <w:basedOn w:val="Normal"/>
    <w:link w:val="FooterChar"/>
    <w:uiPriority w:val="99"/>
    <w:unhideWhenUsed/>
    <w:rsid w:val="007C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543"/>
  </w:style>
  <w:style w:type="paragraph" w:styleId="BalloonText">
    <w:name w:val="Balloon Text"/>
    <w:basedOn w:val="Normal"/>
    <w:link w:val="BalloonTextChar"/>
    <w:uiPriority w:val="99"/>
    <w:semiHidden/>
    <w:unhideWhenUsed/>
    <w:rsid w:val="0065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DE0D-DAF3-4374-B524-ACE839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 Micaiah A.Cicafo</dc:creator>
  <cp:lastModifiedBy>Admin</cp:lastModifiedBy>
  <cp:revision>14</cp:revision>
  <cp:lastPrinted>2024-08-12T04:36:00Z</cp:lastPrinted>
  <dcterms:created xsi:type="dcterms:W3CDTF">2025-02-17T14:12:00Z</dcterms:created>
  <dcterms:modified xsi:type="dcterms:W3CDTF">2025-02-17T21:32:00Z</dcterms:modified>
</cp:coreProperties>
</file>